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13C7" w14:textId="17F936B7" w:rsidR="002815BE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окументация о проведении запроса предложений на </w:t>
      </w:r>
      <w:r w:rsidR="007C2CC6">
        <w:rPr>
          <w:rFonts w:ascii="Times New Roman" w:hAnsi="Times New Roman" w:cs="Times New Roman"/>
          <w:b/>
          <w:sz w:val="28"/>
          <w:szCs w:val="28"/>
        </w:rPr>
        <w:t xml:space="preserve">оказание услуг по </w:t>
      </w:r>
      <w:proofErr w:type="spellStart"/>
      <w:r w:rsidR="007C2CC6">
        <w:rPr>
          <w:rFonts w:ascii="Times New Roman" w:hAnsi="Times New Roman" w:cs="Times New Roman"/>
          <w:b/>
          <w:sz w:val="28"/>
          <w:szCs w:val="28"/>
        </w:rPr>
        <w:t>проектно</w:t>
      </w:r>
      <w:proofErr w:type="spellEnd"/>
      <w:r w:rsidR="007C2CC6">
        <w:rPr>
          <w:rFonts w:ascii="Times New Roman" w:hAnsi="Times New Roman" w:cs="Times New Roman"/>
          <w:b/>
          <w:sz w:val="28"/>
          <w:szCs w:val="28"/>
        </w:rPr>
        <w:t xml:space="preserve"> – сметной документации</w:t>
      </w:r>
    </w:p>
    <w:p w14:paraId="385A8964" w14:textId="77777777" w:rsidR="002815BE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5A1D7" w14:textId="47BBC163" w:rsidR="002815BE" w:rsidRPr="00EB2813" w:rsidRDefault="002815BE" w:rsidP="00281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D91C32" w:rsidRPr="00D91C32">
        <w:rPr>
          <w:rFonts w:ascii="Times New Roman" w:hAnsi="Times New Roman" w:cs="Times New Roman"/>
          <w:bCs/>
          <w:sz w:val="24"/>
          <w:szCs w:val="24"/>
        </w:rPr>
        <w:t>Государственная служба управления документацией и архивами</w:t>
      </w:r>
      <w:r w:rsidR="00D9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813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</w:p>
    <w:p w14:paraId="642E66C8" w14:textId="77777777"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4B0D407D" w14:textId="4B7D559A" w:rsidR="00C269BD" w:rsidRPr="00C269BD" w:rsidRDefault="00C269BD" w:rsidP="00C269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9BD">
        <w:rPr>
          <w:rFonts w:ascii="Times New Roman" w:hAnsi="Times New Roman" w:cs="Times New Roman"/>
          <w:b/>
        </w:rPr>
        <w:t>Адрес электронной почты</w:t>
      </w:r>
      <w:r w:rsidRPr="00C269BD">
        <w:rPr>
          <w:rFonts w:ascii="Times New Roman" w:hAnsi="Times New Roman" w:cs="Times New Roman"/>
        </w:rPr>
        <w:t xml:space="preserve">: </w:t>
      </w:r>
      <w:r w:rsidR="002156A1" w:rsidRPr="002156A1">
        <w:rPr>
          <w:rFonts w:ascii="Times New Roman" w:hAnsi="Times New Roman" w:cs="Times New Roman"/>
        </w:rPr>
        <w:t>office@gsuda.gospmr.org</w:t>
      </w:r>
    </w:p>
    <w:p w14:paraId="566FD65F" w14:textId="7E8EB4E9" w:rsidR="00C269BD" w:rsidRPr="00C269BD" w:rsidRDefault="00C269BD" w:rsidP="00C269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9BD">
        <w:rPr>
          <w:rFonts w:ascii="Times New Roman" w:hAnsi="Times New Roman" w:cs="Times New Roman"/>
          <w:b/>
        </w:rPr>
        <w:t>Предмет закупки</w:t>
      </w:r>
      <w:r w:rsidRPr="00C269BD">
        <w:rPr>
          <w:rFonts w:ascii="Times New Roman" w:hAnsi="Times New Roman" w:cs="Times New Roman"/>
        </w:rPr>
        <w:t xml:space="preserve">: </w:t>
      </w:r>
      <w:r w:rsidR="007C2CC6">
        <w:rPr>
          <w:rFonts w:ascii="Times New Roman" w:hAnsi="Times New Roman" w:cs="Times New Roman"/>
        </w:rPr>
        <w:t>оказание услуг по расчету стоимости проектно-сметной документации</w:t>
      </w:r>
      <w:r w:rsidR="007A59A3">
        <w:rPr>
          <w:rFonts w:ascii="Times New Roman" w:hAnsi="Times New Roman" w:cs="Times New Roman"/>
        </w:rPr>
        <w:t xml:space="preserve"> «Реконструкция части здания лит. «А» по ул. Текстилщиков,36 в г. </w:t>
      </w:r>
      <w:r w:rsidR="00F84BBF">
        <w:rPr>
          <w:rFonts w:ascii="Times New Roman" w:hAnsi="Times New Roman" w:cs="Times New Roman"/>
        </w:rPr>
        <w:t>Тирасполь.», в</w:t>
      </w:r>
      <w:r w:rsidR="007A59A3">
        <w:rPr>
          <w:rFonts w:ascii="Times New Roman" w:hAnsi="Times New Roman" w:cs="Times New Roman"/>
        </w:rPr>
        <w:t xml:space="preserve"> части корректировки имеющегося общестроительного проекта (</w:t>
      </w:r>
      <w:r w:rsidR="00F84BBF">
        <w:rPr>
          <w:rFonts w:ascii="Times New Roman" w:hAnsi="Times New Roman" w:cs="Times New Roman"/>
        </w:rPr>
        <w:t>планировочных</w:t>
      </w:r>
      <w:r w:rsidR="007A59A3">
        <w:rPr>
          <w:rFonts w:ascii="Times New Roman" w:hAnsi="Times New Roman" w:cs="Times New Roman"/>
        </w:rPr>
        <w:t xml:space="preserve"> и конструктивных решений) и разработка проекта </w:t>
      </w:r>
      <w:r w:rsidR="00F84BBF">
        <w:rPr>
          <w:rFonts w:ascii="Times New Roman" w:hAnsi="Times New Roman" w:cs="Times New Roman"/>
        </w:rPr>
        <w:t xml:space="preserve">внутриплощадочных и внутренних инженерных систем                           </w:t>
      </w:r>
      <w:proofErr w:type="gramStart"/>
      <w:r w:rsidR="00F84BBF">
        <w:rPr>
          <w:rFonts w:ascii="Times New Roman" w:hAnsi="Times New Roman" w:cs="Times New Roman"/>
        </w:rPr>
        <w:t xml:space="preserve">   (</w:t>
      </w:r>
      <w:proofErr w:type="gramEnd"/>
      <w:r w:rsidR="00F84BBF">
        <w:rPr>
          <w:rFonts w:ascii="Times New Roman" w:hAnsi="Times New Roman" w:cs="Times New Roman"/>
        </w:rPr>
        <w:t>электричество, водоснабжение, теплоснабжение, вентиляция, пожарная сигнализация).</w:t>
      </w:r>
    </w:p>
    <w:p w14:paraId="1B7FE7FC" w14:textId="77777777" w:rsidR="00C269BD" w:rsidRPr="00C269BD" w:rsidRDefault="00C269BD" w:rsidP="00C269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9BD">
        <w:rPr>
          <w:rFonts w:ascii="Times New Roman" w:hAnsi="Times New Roman" w:cs="Times New Roman"/>
          <w:b/>
        </w:rPr>
        <w:t>Способ определения поставщика</w:t>
      </w:r>
      <w:r w:rsidRPr="00C269BD">
        <w:rPr>
          <w:rFonts w:ascii="Times New Roman" w:hAnsi="Times New Roman" w:cs="Times New Roman"/>
        </w:rPr>
        <w:t>: Запрос предложений</w:t>
      </w:r>
    </w:p>
    <w:p w14:paraId="5B0BBD7C" w14:textId="77777777" w:rsidR="002815BE" w:rsidRPr="00EB281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129A4" w14:textId="5922AC7A" w:rsidR="002815BE" w:rsidRPr="00462713" w:rsidRDefault="002815BE" w:rsidP="002815BE">
      <w:pPr>
        <w:spacing w:after="0" w:line="240" w:lineRule="auto"/>
        <w:rPr>
          <w:rFonts w:ascii="Times New Roman" w:hAnsi="Times New Roman" w:cs="Times New Roman"/>
          <w:bCs/>
        </w:rPr>
      </w:pPr>
      <w:r w:rsidRPr="00462713">
        <w:rPr>
          <w:rFonts w:ascii="Times New Roman" w:hAnsi="Times New Roman" w:cs="Times New Roman"/>
          <w:bCs/>
        </w:rPr>
        <w:t xml:space="preserve">Заявки на участие в запросе предложений принимаются в рабочие дни </w:t>
      </w:r>
      <w:r w:rsidRPr="008B00AB">
        <w:rPr>
          <w:rFonts w:ascii="Times New Roman" w:hAnsi="Times New Roman" w:cs="Times New Roman"/>
          <w:bCs/>
        </w:rPr>
        <w:t>с 9-00 ч. до 17-00 ч</w:t>
      </w:r>
      <w:r w:rsidRPr="00BD5169">
        <w:rPr>
          <w:rFonts w:ascii="Times New Roman" w:hAnsi="Times New Roman" w:cs="Times New Roman"/>
          <w:bCs/>
          <w:color w:val="FF0000"/>
        </w:rPr>
        <w:t xml:space="preserve">. </w:t>
      </w:r>
      <w:r w:rsidRPr="00462713">
        <w:rPr>
          <w:rFonts w:ascii="Times New Roman" w:hAnsi="Times New Roman" w:cs="Times New Roman"/>
          <w:bCs/>
        </w:rPr>
        <w:t xml:space="preserve">по адресу: г. Тирасполь, ул. </w:t>
      </w:r>
      <w:r w:rsidR="00D91C32">
        <w:rPr>
          <w:rFonts w:ascii="Times New Roman" w:hAnsi="Times New Roman" w:cs="Times New Roman"/>
          <w:bCs/>
        </w:rPr>
        <w:t>Юности</w:t>
      </w:r>
      <w:r w:rsidRPr="00462713">
        <w:rPr>
          <w:rFonts w:ascii="Times New Roman" w:hAnsi="Times New Roman" w:cs="Times New Roman"/>
          <w:bCs/>
        </w:rPr>
        <w:t>, 5</w:t>
      </w:r>
      <w:r w:rsidR="00D91C32">
        <w:rPr>
          <w:rFonts w:ascii="Times New Roman" w:hAnsi="Times New Roman" w:cs="Times New Roman"/>
          <w:bCs/>
        </w:rPr>
        <w:t>8/3</w:t>
      </w:r>
      <w:r w:rsidRPr="00462713">
        <w:rPr>
          <w:rFonts w:ascii="Times New Roman" w:hAnsi="Times New Roman" w:cs="Times New Roman"/>
          <w:bCs/>
        </w:rPr>
        <w:t xml:space="preserve"> (</w:t>
      </w:r>
      <w:r w:rsidR="00D91C32">
        <w:rPr>
          <w:rFonts w:ascii="Times New Roman" w:hAnsi="Times New Roman" w:cs="Times New Roman"/>
          <w:bCs/>
        </w:rPr>
        <w:t>приемная</w:t>
      </w:r>
      <w:r w:rsidRPr="00462713">
        <w:rPr>
          <w:rFonts w:ascii="Times New Roman" w:hAnsi="Times New Roman" w:cs="Times New Roman"/>
          <w:bCs/>
        </w:rPr>
        <w:t>).</w:t>
      </w:r>
    </w:p>
    <w:p w14:paraId="4C57727C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51CFED44" w14:textId="248A638A" w:rsidR="002815BE" w:rsidRPr="008B00AB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начала подачи заявок</w:t>
      </w:r>
      <w:r w:rsidRPr="0081197D">
        <w:rPr>
          <w:rFonts w:ascii="Times New Roman" w:hAnsi="Times New Roman" w:cs="Times New Roman"/>
          <w:bCs/>
        </w:rPr>
        <w:t xml:space="preserve"> на участие в запросе предложений – с   </w:t>
      </w:r>
      <w:r w:rsidR="008B00AB" w:rsidRPr="008B00AB">
        <w:rPr>
          <w:rFonts w:ascii="Times New Roman" w:hAnsi="Times New Roman" w:cs="Times New Roman"/>
          <w:bCs/>
        </w:rPr>
        <w:t>0</w:t>
      </w:r>
      <w:r w:rsidR="004C05A9">
        <w:rPr>
          <w:rFonts w:ascii="Times New Roman" w:hAnsi="Times New Roman" w:cs="Times New Roman"/>
          <w:bCs/>
        </w:rPr>
        <w:t>7</w:t>
      </w:r>
      <w:r w:rsidR="008B00AB" w:rsidRPr="008B00AB">
        <w:rPr>
          <w:rFonts w:ascii="Times New Roman" w:hAnsi="Times New Roman" w:cs="Times New Roman"/>
          <w:bCs/>
        </w:rPr>
        <w:t>.07.</w:t>
      </w:r>
      <w:r w:rsidRPr="008B00AB">
        <w:rPr>
          <w:rFonts w:ascii="Times New Roman" w:hAnsi="Times New Roman" w:cs="Times New Roman"/>
          <w:bCs/>
        </w:rPr>
        <w:t xml:space="preserve">2021 года </w:t>
      </w:r>
    </w:p>
    <w:p w14:paraId="30CE2AF6" w14:textId="26DBA2A4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ата окончания подачи заявок на участие в запросе предложений </w:t>
      </w:r>
      <w:r w:rsidRPr="008B00AB">
        <w:rPr>
          <w:rFonts w:ascii="Times New Roman" w:hAnsi="Times New Roman" w:cs="Times New Roman"/>
          <w:bCs/>
        </w:rPr>
        <w:t xml:space="preserve">– </w:t>
      </w:r>
      <w:r w:rsidR="008B00AB" w:rsidRPr="008B00AB">
        <w:rPr>
          <w:rFonts w:ascii="Times New Roman" w:hAnsi="Times New Roman" w:cs="Times New Roman"/>
          <w:bCs/>
        </w:rPr>
        <w:t>1</w:t>
      </w:r>
      <w:r w:rsidR="004C05A9">
        <w:rPr>
          <w:rFonts w:ascii="Times New Roman" w:hAnsi="Times New Roman" w:cs="Times New Roman"/>
          <w:bCs/>
        </w:rPr>
        <w:t>4</w:t>
      </w:r>
      <w:r w:rsidR="008B00AB" w:rsidRPr="008B00AB">
        <w:rPr>
          <w:rFonts w:ascii="Times New Roman" w:hAnsi="Times New Roman" w:cs="Times New Roman"/>
          <w:bCs/>
        </w:rPr>
        <w:t>.07.</w:t>
      </w:r>
      <w:r w:rsidRPr="008B00AB">
        <w:rPr>
          <w:rFonts w:ascii="Times New Roman" w:hAnsi="Times New Roman" w:cs="Times New Roman"/>
          <w:bCs/>
        </w:rPr>
        <w:t xml:space="preserve"> 2021 года</w:t>
      </w:r>
    </w:p>
    <w:p w14:paraId="7052F05D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38DC0730" w14:textId="0D00E4C5" w:rsidR="002815BE" w:rsidRDefault="002815BE" w:rsidP="002815BE">
      <w:pPr>
        <w:spacing w:after="0" w:line="240" w:lineRule="auto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Дата заседания комиссии по осуществлению закупок </w:t>
      </w:r>
      <w:r>
        <w:rPr>
          <w:rFonts w:ascii="Times New Roman" w:hAnsi="Times New Roman" w:cs="Times New Roman"/>
        </w:rPr>
        <w:t xml:space="preserve">состоится </w:t>
      </w:r>
      <w:r w:rsidR="008B00AB" w:rsidRPr="008B00AB">
        <w:rPr>
          <w:rFonts w:ascii="Times New Roman" w:hAnsi="Times New Roman" w:cs="Times New Roman"/>
        </w:rPr>
        <w:t>1</w:t>
      </w:r>
      <w:r w:rsidR="004C05A9">
        <w:rPr>
          <w:rFonts w:ascii="Times New Roman" w:hAnsi="Times New Roman" w:cs="Times New Roman"/>
        </w:rPr>
        <w:t>5</w:t>
      </w:r>
      <w:r w:rsidR="008B00AB" w:rsidRPr="008B00AB">
        <w:rPr>
          <w:rFonts w:ascii="Times New Roman" w:hAnsi="Times New Roman" w:cs="Times New Roman"/>
        </w:rPr>
        <w:t>.07.2021 года</w:t>
      </w:r>
      <w:r w:rsidRPr="008B00AB">
        <w:rPr>
          <w:rFonts w:ascii="Times New Roman" w:hAnsi="Times New Roman" w:cs="Times New Roman"/>
        </w:rPr>
        <w:t xml:space="preserve"> </w:t>
      </w:r>
      <w:r w:rsidR="008B00AB" w:rsidRPr="008B00AB">
        <w:rPr>
          <w:rFonts w:ascii="Times New Roman" w:hAnsi="Times New Roman" w:cs="Times New Roman"/>
        </w:rPr>
        <w:t>10</w:t>
      </w:r>
      <w:r w:rsidRPr="008B00AB">
        <w:rPr>
          <w:rFonts w:ascii="Times New Roman" w:hAnsi="Times New Roman" w:cs="Times New Roman"/>
        </w:rPr>
        <w:t>-00</w:t>
      </w:r>
      <w:r w:rsidRPr="0081197D">
        <w:rPr>
          <w:rFonts w:ascii="Times New Roman" w:hAnsi="Times New Roman" w:cs="Times New Roman"/>
        </w:rPr>
        <w:t>, по</w:t>
      </w:r>
      <w:r>
        <w:rPr>
          <w:rFonts w:ascii="Times New Roman" w:hAnsi="Times New Roman" w:cs="Times New Roman"/>
        </w:rPr>
        <w:t xml:space="preserve"> адресу: г.</w:t>
      </w:r>
      <w:r w:rsidR="00B30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располь, ул. </w:t>
      </w:r>
      <w:r w:rsidR="00D91C32">
        <w:rPr>
          <w:rFonts w:ascii="Times New Roman" w:hAnsi="Times New Roman" w:cs="Times New Roman"/>
        </w:rPr>
        <w:t>Юности</w:t>
      </w:r>
      <w:r>
        <w:rPr>
          <w:rFonts w:ascii="Times New Roman" w:hAnsi="Times New Roman" w:cs="Times New Roman"/>
        </w:rPr>
        <w:t>, 5</w:t>
      </w:r>
      <w:r w:rsidR="00D91C32">
        <w:rPr>
          <w:rFonts w:ascii="Times New Roman" w:hAnsi="Times New Roman" w:cs="Times New Roman"/>
        </w:rPr>
        <w:t>8/3</w:t>
      </w:r>
      <w:r>
        <w:rPr>
          <w:rFonts w:ascii="Times New Roman" w:hAnsi="Times New Roman" w:cs="Times New Roman"/>
        </w:rPr>
        <w:t>.</w:t>
      </w:r>
    </w:p>
    <w:p w14:paraId="6C0C8963" w14:textId="77777777"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37FF89B6" w14:textId="037F240E" w:rsidR="002815BE" w:rsidRDefault="002815BE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2713">
        <w:rPr>
          <w:rFonts w:ascii="Times New Roman" w:hAnsi="Times New Roman" w:cs="Times New Roman"/>
        </w:rPr>
        <w:t>Описание объекта закупки</w:t>
      </w:r>
    </w:p>
    <w:p w14:paraId="2DD6B70B" w14:textId="77777777" w:rsidR="00BD5169" w:rsidRPr="00DA3D04" w:rsidRDefault="00EA0974" w:rsidP="00DA3D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B32">
        <w:rPr>
          <w:b/>
          <w:bCs/>
        </w:rPr>
        <w:t>Лот №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7"/>
        <w:gridCol w:w="2721"/>
        <w:gridCol w:w="1368"/>
        <w:gridCol w:w="734"/>
        <w:gridCol w:w="1976"/>
      </w:tblGrid>
      <w:tr w:rsidR="00BD5169" w:rsidRPr="000F0520" w14:paraId="2789964F" w14:textId="77777777" w:rsidTr="0097278D">
        <w:trPr>
          <w:jc w:val="center"/>
        </w:trPr>
        <w:tc>
          <w:tcPr>
            <w:tcW w:w="709" w:type="dxa"/>
          </w:tcPr>
          <w:p w14:paraId="2138F2AC" w14:textId="77777777" w:rsidR="00BD5169" w:rsidRPr="000F0520" w:rsidRDefault="00BD5169" w:rsidP="008F0F89">
            <w:pPr>
              <w:jc w:val="center"/>
              <w:rPr>
                <w:b/>
                <w:sz w:val="24"/>
                <w:szCs w:val="24"/>
              </w:rPr>
            </w:pPr>
            <w:r w:rsidRPr="000F0520">
              <w:rPr>
                <w:b/>
                <w:sz w:val="24"/>
                <w:szCs w:val="24"/>
              </w:rPr>
              <w:t>№ п</w:t>
            </w:r>
            <w:r w:rsidRPr="000F0520">
              <w:rPr>
                <w:b/>
                <w:sz w:val="24"/>
                <w:szCs w:val="24"/>
                <w:lang w:val="en-US"/>
              </w:rPr>
              <w:t>/</w:t>
            </w:r>
            <w:r w:rsidRPr="000F052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1837" w:type="dxa"/>
          </w:tcPr>
          <w:p w14:paraId="20C26383" w14:textId="77777777" w:rsidR="00BD5169" w:rsidRPr="000F0520" w:rsidRDefault="00BD5169" w:rsidP="008F0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721" w:type="dxa"/>
          </w:tcPr>
          <w:p w14:paraId="5C7066D0" w14:textId="77777777" w:rsidR="00BD5169" w:rsidRPr="000F0520" w:rsidRDefault="00BD5169" w:rsidP="008F0F89">
            <w:pPr>
              <w:jc w:val="center"/>
              <w:rPr>
                <w:b/>
                <w:sz w:val="24"/>
                <w:szCs w:val="24"/>
              </w:rPr>
            </w:pPr>
            <w:r w:rsidRPr="000F0520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368" w:type="dxa"/>
          </w:tcPr>
          <w:p w14:paraId="5F252BAD" w14:textId="77777777" w:rsidR="00BD5169" w:rsidRPr="000F0520" w:rsidRDefault="00BD5169" w:rsidP="008F0F89">
            <w:pPr>
              <w:jc w:val="center"/>
              <w:rPr>
                <w:b/>
                <w:sz w:val="24"/>
                <w:szCs w:val="24"/>
              </w:rPr>
            </w:pPr>
            <w:r w:rsidRPr="000F0520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34" w:type="dxa"/>
          </w:tcPr>
          <w:p w14:paraId="30097E31" w14:textId="77777777" w:rsidR="00BD5169" w:rsidRPr="000F0520" w:rsidRDefault="00BD5169" w:rsidP="008F0F89">
            <w:pPr>
              <w:jc w:val="center"/>
              <w:rPr>
                <w:b/>
                <w:sz w:val="24"/>
                <w:szCs w:val="24"/>
              </w:rPr>
            </w:pPr>
            <w:r w:rsidRPr="000F052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976" w:type="dxa"/>
          </w:tcPr>
          <w:p w14:paraId="773AD851" w14:textId="77777777" w:rsidR="00BD5169" w:rsidRPr="000F0520" w:rsidRDefault="00BD5169" w:rsidP="008F0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(максимальная) цена</w:t>
            </w:r>
          </w:p>
        </w:tc>
      </w:tr>
      <w:tr w:rsidR="00F84BBF" w:rsidRPr="000F0520" w14:paraId="192DF03A" w14:textId="77777777" w:rsidTr="0097278D">
        <w:trPr>
          <w:jc w:val="center"/>
        </w:trPr>
        <w:tc>
          <w:tcPr>
            <w:tcW w:w="709" w:type="dxa"/>
          </w:tcPr>
          <w:p w14:paraId="0B63DBFA" w14:textId="77777777" w:rsidR="00F84BBF" w:rsidRPr="000F0520" w:rsidRDefault="00F84BBF" w:rsidP="008F0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FACD9B" w14:textId="7DC44F94" w:rsidR="00F84BBF" w:rsidRPr="00F84BBF" w:rsidRDefault="00F84BBF" w:rsidP="008F0F89">
            <w:pPr>
              <w:jc w:val="center"/>
              <w:rPr>
                <w:sz w:val="16"/>
                <w:szCs w:val="16"/>
              </w:rPr>
            </w:pPr>
            <w:r w:rsidRPr="00F84BBF">
              <w:rPr>
                <w:sz w:val="16"/>
                <w:szCs w:val="16"/>
              </w:rPr>
              <w:t>Характеристика предприятия, здания, сооружения или вида работ</w:t>
            </w:r>
          </w:p>
        </w:tc>
        <w:tc>
          <w:tcPr>
            <w:tcW w:w="2721" w:type="dxa"/>
          </w:tcPr>
          <w:p w14:paraId="00AE673D" w14:textId="5BDDA4EF" w:rsidR="00F84BBF" w:rsidRPr="00F84BBF" w:rsidRDefault="00F84BBF" w:rsidP="008F0F89">
            <w:pPr>
              <w:jc w:val="center"/>
              <w:rPr>
                <w:sz w:val="16"/>
                <w:szCs w:val="16"/>
              </w:rPr>
            </w:pPr>
            <w:r w:rsidRPr="00F84BBF">
              <w:rPr>
                <w:sz w:val="16"/>
                <w:szCs w:val="16"/>
              </w:rPr>
              <w:t xml:space="preserve">№ частей, глав, таблиц. И пунктов указании к разделу или главе сборника цен на проектные и изыскательские работы для строительства </w:t>
            </w:r>
          </w:p>
        </w:tc>
        <w:tc>
          <w:tcPr>
            <w:tcW w:w="1368" w:type="dxa"/>
          </w:tcPr>
          <w:p w14:paraId="3DBB3DEA" w14:textId="77777777" w:rsidR="00F84BBF" w:rsidRPr="000F0520" w:rsidRDefault="00F84BBF" w:rsidP="008F0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53432109" w14:textId="77777777" w:rsidR="00F84BBF" w:rsidRPr="000F0520" w:rsidRDefault="00F84BBF" w:rsidP="008F0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51573235" w14:textId="77777777" w:rsidR="00F84BBF" w:rsidRDefault="00F84BBF" w:rsidP="008F0F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7BE" w:rsidRPr="000F0520" w14:paraId="3E74B31B" w14:textId="77777777" w:rsidTr="0097278D">
        <w:trPr>
          <w:jc w:val="center"/>
        </w:trPr>
        <w:tc>
          <w:tcPr>
            <w:tcW w:w="709" w:type="dxa"/>
          </w:tcPr>
          <w:p w14:paraId="2F9FE91B" w14:textId="6880A128" w:rsidR="00D677BE" w:rsidRPr="00F84BBF" w:rsidRDefault="00F84BBF" w:rsidP="008F0F89">
            <w:pPr>
              <w:jc w:val="center"/>
              <w:rPr>
                <w:sz w:val="24"/>
                <w:szCs w:val="24"/>
              </w:rPr>
            </w:pPr>
            <w:r w:rsidRPr="00F84BBF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5B7BB575" w14:textId="2C324FFA" w:rsidR="00D677BE" w:rsidRPr="00E75998" w:rsidRDefault="00F84BBF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Перепланировка существующего здания под архив</w:t>
            </w:r>
            <w:r w:rsidR="00E75998" w:rsidRPr="00E75998">
              <w:rPr>
                <w:sz w:val="16"/>
                <w:szCs w:val="16"/>
              </w:rPr>
              <w:t xml:space="preserve"> на 100 </w:t>
            </w:r>
            <w:proofErr w:type="spellStart"/>
            <w:r w:rsidR="00E75998" w:rsidRPr="00E75998">
              <w:rPr>
                <w:sz w:val="16"/>
                <w:szCs w:val="16"/>
              </w:rPr>
              <w:t>тыч</w:t>
            </w:r>
            <w:proofErr w:type="spellEnd"/>
            <w:r w:rsidR="00E75998" w:rsidRPr="00E75998">
              <w:rPr>
                <w:sz w:val="16"/>
                <w:szCs w:val="16"/>
              </w:rPr>
              <w:t>. Томов</w:t>
            </w:r>
          </w:p>
          <w:p w14:paraId="3FB47E63" w14:textId="77777777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Раздел проекта:</w:t>
            </w:r>
          </w:p>
          <w:p w14:paraId="14D6D7DF" w14:textId="77777777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АП-41*0,5=20,5%</w:t>
            </w:r>
          </w:p>
          <w:p w14:paraId="6356706E" w14:textId="77777777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ГП-4%</w:t>
            </w:r>
          </w:p>
          <w:p w14:paraId="3CFEB43C" w14:textId="77777777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ОВиК-6+8=14%</w:t>
            </w:r>
          </w:p>
          <w:p w14:paraId="0FDAA356" w14:textId="77777777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ВК-5%</w:t>
            </w:r>
          </w:p>
          <w:p w14:paraId="6976503D" w14:textId="51B8C639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ЭЛ-5+3=8%</w:t>
            </w:r>
          </w:p>
          <w:p w14:paraId="38996A73" w14:textId="612435CF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СМ-9*0,545=4,9%</w:t>
            </w:r>
          </w:p>
          <w:p w14:paraId="24BE83E8" w14:textId="615BC537" w:rsidR="00E75998" w:rsidRDefault="00E75998" w:rsidP="00E75998">
            <w:pPr>
              <w:rPr>
                <w:b/>
                <w:sz w:val="24"/>
                <w:szCs w:val="24"/>
              </w:rPr>
            </w:pPr>
            <w:r w:rsidRPr="00E75998">
              <w:rPr>
                <w:sz w:val="16"/>
                <w:szCs w:val="16"/>
              </w:rPr>
              <w:t>ИТОГО:59,4%</w:t>
            </w:r>
          </w:p>
        </w:tc>
        <w:tc>
          <w:tcPr>
            <w:tcW w:w="2721" w:type="dxa"/>
          </w:tcPr>
          <w:p w14:paraId="53FB3CD0" w14:textId="4EE4AC0E" w:rsidR="00D677BE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К= 1,20 – рабочий проект</w:t>
            </w:r>
          </w:p>
          <w:p w14:paraId="31C81534" w14:textId="2D6BA844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 xml:space="preserve">К= 1,20- реконструкция </w:t>
            </w:r>
          </w:p>
          <w:p w14:paraId="703C3DA2" w14:textId="1CB260ED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К= 0,92- общ. Указ п 7</w:t>
            </w:r>
          </w:p>
          <w:p w14:paraId="7CE94B83" w14:textId="25CAFAB6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 xml:space="preserve">К= 0,594- разделы проекта </w:t>
            </w:r>
          </w:p>
          <w:p w14:paraId="39C90EF6" w14:textId="424F34A2" w:rsidR="00E75998" w:rsidRPr="00E75998" w:rsidRDefault="00E75998" w:rsidP="00E75998">
            <w:pPr>
              <w:rPr>
                <w:sz w:val="16"/>
                <w:szCs w:val="16"/>
              </w:rPr>
            </w:pPr>
            <w:r w:rsidRPr="00E75998">
              <w:rPr>
                <w:sz w:val="16"/>
                <w:szCs w:val="16"/>
              </w:rPr>
              <w:t>К= 9,87- Приказ Министерства экономического развития ПМР №982 от 09.12.20г.</w:t>
            </w:r>
          </w:p>
          <w:p w14:paraId="3BD71F9E" w14:textId="6A477FB5" w:rsidR="00E75998" w:rsidRPr="00E75998" w:rsidRDefault="00E75998" w:rsidP="00110828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1AAE58EC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6FB590BE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5225A5F4" w14:textId="336C32E6" w:rsidR="0025190D" w:rsidRDefault="00E75998" w:rsidP="008F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лист.</w:t>
            </w:r>
          </w:p>
          <w:p w14:paraId="35B0008F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202E7209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46E4BD0D" w14:textId="68DA0492" w:rsidR="00D677BE" w:rsidRPr="00D677BE" w:rsidRDefault="00D677BE" w:rsidP="008F0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14:paraId="42F3149F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5C1C8E9B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2F3010E6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7749CF1B" w14:textId="58E96477" w:rsidR="0025190D" w:rsidRDefault="00E75998" w:rsidP="008F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0E0CBC04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50356E98" w14:textId="0EEE3FF7" w:rsidR="00D677BE" w:rsidRPr="00D677BE" w:rsidRDefault="00D677BE" w:rsidP="008F0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37006617" w14:textId="77777777" w:rsidR="0025190D" w:rsidRDefault="0025190D" w:rsidP="0025190D">
            <w:pPr>
              <w:jc w:val="center"/>
              <w:rPr>
                <w:b/>
                <w:sz w:val="24"/>
                <w:szCs w:val="24"/>
              </w:rPr>
            </w:pPr>
          </w:p>
          <w:p w14:paraId="6F450913" w14:textId="77777777" w:rsidR="0025190D" w:rsidRDefault="0025190D" w:rsidP="0025190D">
            <w:pPr>
              <w:jc w:val="center"/>
              <w:rPr>
                <w:b/>
                <w:sz w:val="24"/>
                <w:szCs w:val="24"/>
              </w:rPr>
            </w:pPr>
          </w:p>
          <w:p w14:paraId="55E7834C" w14:textId="1A22E505" w:rsidR="0025190D" w:rsidRPr="00626110" w:rsidRDefault="00E75998" w:rsidP="0025190D">
            <w:pPr>
              <w:jc w:val="center"/>
              <w:rPr>
                <w:sz w:val="24"/>
                <w:szCs w:val="24"/>
              </w:rPr>
            </w:pPr>
            <w:r w:rsidRPr="00626110">
              <w:rPr>
                <w:sz w:val="24"/>
                <w:szCs w:val="24"/>
              </w:rPr>
              <w:t>86 773,00</w:t>
            </w:r>
          </w:p>
          <w:p w14:paraId="2734F46D" w14:textId="77777777" w:rsidR="0025190D" w:rsidRDefault="0025190D" w:rsidP="0025190D">
            <w:pPr>
              <w:jc w:val="center"/>
              <w:rPr>
                <w:b/>
                <w:sz w:val="24"/>
                <w:szCs w:val="24"/>
              </w:rPr>
            </w:pPr>
          </w:p>
          <w:p w14:paraId="334D052F" w14:textId="77777777" w:rsidR="0025190D" w:rsidRDefault="0025190D" w:rsidP="0025190D">
            <w:pPr>
              <w:jc w:val="center"/>
              <w:rPr>
                <w:b/>
                <w:sz w:val="24"/>
                <w:szCs w:val="24"/>
              </w:rPr>
            </w:pPr>
          </w:p>
          <w:p w14:paraId="2CE09303" w14:textId="6518A1EC" w:rsidR="00D677BE" w:rsidRPr="0025190D" w:rsidRDefault="00D677BE" w:rsidP="0025190D">
            <w:pPr>
              <w:jc w:val="center"/>
              <w:rPr>
                <w:sz w:val="24"/>
                <w:szCs w:val="24"/>
              </w:rPr>
            </w:pPr>
          </w:p>
        </w:tc>
      </w:tr>
      <w:tr w:rsidR="00BD5169" w:rsidRPr="000F0520" w14:paraId="3F1AC108" w14:textId="77777777" w:rsidTr="0097278D">
        <w:trPr>
          <w:jc w:val="center"/>
        </w:trPr>
        <w:tc>
          <w:tcPr>
            <w:tcW w:w="709" w:type="dxa"/>
            <w:vMerge w:val="restart"/>
          </w:tcPr>
          <w:p w14:paraId="64582A57" w14:textId="47B8C230" w:rsidR="00BD5169" w:rsidRPr="000F0520" w:rsidRDefault="00E75998" w:rsidP="008F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55D3D0D" w14:textId="77777777" w:rsidR="00BD5169" w:rsidRPr="000F0520" w:rsidRDefault="00BD5169" w:rsidP="008F0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EE1D" w14:textId="25475212" w:rsidR="00D677BE" w:rsidRPr="00626110" w:rsidRDefault="00E75998" w:rsidP="008F0F89">
            <w:pPr>
              <w:rPr>
                <w:color w:val="000000"/>
                <w:sz w:val="16"/>
                <w:szCs w:val="16"/>
              </w:rPr>
            </w:pPr>
            <w:r w:rsidRPr="00626110">
              <w:rPr>
                <w:color w:val="000000"/>
                <w:sz w:val="16"/>
                <w:szCs w:val="16"/>
              </w:rPr>
              <w:t xml:space="preserve">Установка пожарной автоматической сигнализации, защищающая помещения общей площадью </w:t>
            </w:r>
            <w:r w:rsidR="00626110" w:rsidRPr="00626110">
              <w:rPr>
                <w:color w:val="000000"/>
                <w:sz w:val="16"/>
                <w:szCs w:val="16"/>
              </w:rPr>
              <w:t>1148 м2</w:t>
            </w:r>
          </w:p>
          <w:p w14:paraId="0E980C00" w14:textId="77777777" w:rsidR="00D677BE" w:rsidRDefault="00D677BE" w:rsidP="008F0F89">
            <w:pPr>
              <w:rPr>
                <w:color w:val="000000"/>
                <w:sz w:val="24"/>
                <w:szCs w:val="24"/>
              </w:rPr>
            </w:pPr>
          </w:p>
          <w:p w14:paraId="7A46BB9A" w14:textId="77777777" w:rsidR="00D677BE" w:rsidRDefault="00D677BE" w:rsidP="008F0F89">
            <w:pPr>
              <w:rPr>
                <w:color w:val="000000"/>
                <w:sz w:val="24"/>
                <w:szCs w:val="24"/>
              </w:rPr>
            </w:pPr>
          </w:p>
          <w:p w14:paraId="117B5205" w14:textId="77777777" w:rsidR="00D677BE" w:rsidRDefault="00D677BE" w:rsidP="008F0F89">
            <w:pPr>
              <w:rPr>
                <w:color w:val="000000"/>
                <w:sz w:val="24"/>
                <w:szCs w:val="24"/>
              </w:rPr>
            </w:pPr>
          </w:p>
          <w:p w14:paraId="61E0129D" w14:textId="77777777" w:rsidR="00D677BE" w:rsidRDefault="00D677BE" w:rsidP="008F0F89">
            <w:pPr>
              <w:rPr>
                <w:color w:val="000000"/>
                <w:sz w:val="24"/>
                <w:szCs w:val="24"/>
              </w:rPr>
            </w:pPr>
          </w:p>
          <w:p w14:paraId="1538DE62" w14:textId="77777777" w:rsidR="00D677BE" w:rsidRDefault="00D677BE" w:rsidP="008F0F89">
            <w:pPr>
              <w:rPr>
                <w:color w:val="000000"/>
                <w:sz w:val="24"/>
                <w:szCs w:val="24"/>
              </w:rPr>
            </w:pPr>
          </w:p>
          <w:p w14:paraId="4B835E79" w14:textId="77777777" w:rsidR="00D677BE" w:rsidRDefault="00D677BE" w:rsidP="008F0F89">
            <w:pPr>
              <w:rPr>
                <w:color w:val="000000"/>
                <w:sz w:val="24"/>
                <w:szCs w:val="24"/>
              </w:rPr>
            </w:pPr>
          </w:p>
          <w:p w14:paraId="04FBCF5A" w14:textId="41B80422" w:rsidR="00D677BE" w:rsidRPr="000F0520" w:rsidRDefault="00D677BE" w:rsidP="008F0F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B93B4" w14:textId="77777777" w:rsidR="00BD5169" w:rsidRDefault="00626110" w:rsidP="00670B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= 1,1 – рабочий проект</w:t>
            </w:r>
          </w:p>
          <w:p w14:paraId="2E1CB905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= 1,15 прим п 8</w:t>
            </w:r>
          </w:p>
          <w:p w14:paraId="78F96792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 9,87 -</w:t>
            </w:r>
            <w:r>
              <w:t xml:space="preserve"> </w:t>
            </w:r>
            <w:r w:rsidRPr="00626110">
              <w:rPr>
                <w:color w:val="000000"/>
                <w:sz w:val="16"/>
                <w:szCs w:val="16"/>
              </w:rPr>
              <w:t>Приказ Министерства экономического развития ПМР №982 от 09.12.20г.</w:t>
            </w:r>
          </w:p>
          <w:p w14:paraId="179D93F3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5477874F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6863FBCB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730AC319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2FBD5729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6F152512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335C3FF6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4A532B0A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69A7F3D5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61290303" w14:textId="77777777" w:rsidR="00626110" w:rsidRDefault="00626110" w:rsidP="00670BD3">
            <w:pPr>
              <w:rPr>
                <w:color w:val="000000"/>
                <w:sz w:val="16"/>
                <w:szCs w:val="16"/>
              </w:rPr>
            </w:pPr>
          </w:p>
          <w:p w14:paraId="4B4E68F1" w14:textId="6B4214E8" w:rsidR="00626110" w:rsidRPr="003C2492" w:rsidRDefault="00626110" w:rsidP="00670B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</w:tcPr>
          <w:p w14:paraId="26843752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1019CCBA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62DFCC81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4D4FFDEE" w14:textId="77777777" w:rsidR="0025190D" w:rsidRDefault="0025190D" w:rsidP="008F0F89">
            <w:pPr>
              <w:jc w:val="center"/>
              <w:rPr>
                <w:sz w:val="24"/>
                <w:szCs w:val="24"/>
              </w:rPr>
            </w:pPr>
          </w:p>
          <w:p w14:paraId="3650F8D7" w14:textId="27E1D1B8" w:rsidR="0025190D" w:rsidRDefault="00626110" w:rsidP="008F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лист.</w:t>
            </w:r>
          </w:p>
          <w:p w14:paraId="1A1CB6B3" w14:textId="7184EB84" w:rsidR="00BD5169" w:rsidRPr="000F0520" w:rsidRDefault="00BD5169" w:rsidP="008F0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E22C" w14:textId="1D3750C5" w:rsidR="0025190D" w:rsidRDefault="00626110" w:rsidP="008F0F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  <w:p w14:paraId="5A99C000" w14:textId="54DE5C39" w:rsidR="00BD5169" w:rsidRPr="005C7903" w:rsidRDefault="00BD5169" w:rsidP="008F0F8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B12" w14:textId="1DFA875B" w:rsidR="00BD5169" w:rsidRPr="00C8356D" w:rsidRDefault="00626110" w:rsidP="008F0F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83,00</w:t>
            </w:r>
          </w:p>
        </w:tc>
      </w:tr>
      <w:tr w:rsidR="00626110" w:rsidRPr="000F0520" w14:paraId="1F17BB0E" w14:textId="77777777" w:rsidTr="00E31835">
        <w:trPr>
          <w:jc w:val="center"/>
        </w:trPr>
        <w:tc>
          <w:tcPr>
            <w:tcW w:w="709" w:type="dxa"/>
            <w:vMerge/>
          </w:tcPr>
          <w:p w14:paraId="006C348A" w14:textId="77777777" w:rsidR="00626110" w:rsidRPr="000F0520" w:rsidRDefault="00626110" w:rsidP="008F0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36F" w14:textId="1B99F2F5" w:rsidR="00626110" w:rsidRPr="000F0520" w:rsidRDefault="00626110" w:rsidP="008F0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AA80" w14:textId="34DB160F" w:rsidR="00626110" w:rsidRPr="00626110" w:rsidRDefault="00B076C3" w:rsidP="008F0F8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                         </w:t>
            </w:r>
            <w:r w:rsidR="001B05A4">
              <w:rPr>
                <w:b/>
                <w:color w:val="000000"/>
                <w:sz w:val="24"/>
              </w:rPr>
              <w:t>101</w:t>
            </w:r>
            <w:r>
              <w:rPr>
                <w:b/>
                <w:color w:val="000000"/>
                <w:sz w:val="24"/>
              </w:rPr>
              <w:t> 156,00</w:t>
            </w:r>
          </w:p>
        </w:tc>
      </w:tr>
    </w:tbl>
    <w:p w14:paraId="4434C8D6" w14:textId="77777777" w:rsidR="004F29DA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003CD547" w14:textId="0AE9BE43"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14:paraId="38CEC7A1" w14:textId="519B5BB1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E83">
        <w:rPr>
          <w:rFonts w:ascii="Times New Roman" w:hAnsi="Times New Roman" w:cs="Times New Roman"/>
        </w:rPr>
        <w:t xml:space="preserve">Начальная (максимальная) цена контракта составляет </w:t>
      </w:r>
      <w:r w:rsidR="00DA2094">
        <w:rPr>
          <w:rFonts w:ascii="Times New Roman" w:hAnsi="Times New Roman" w:cs="Times New Roman"/>
        </w:rPr>
        <w:t>101156</w:t>
      </w:r>
      <w:r w:rsidR="001D14F4" w:rsidRPr="0025190D">
        <w:rPr>
          <w:rFonts w:ascii="Times New Roman" w:hAnsi="Times New Roman" w:cs="Times New Roman"/>
        </w:rPr>
        <w:t>,00</w:t>
      </w:r>
      <w:r w:rsidR="00B30FE0" w:rsidRPr="0025190D">
        <w:rPr>
          <w:rFonts w:ascii="Times New Roman" w:hAnsi="Times New Roman" w:cs="Times New Roman"/>
        </w:rPr>
        <w:t xml:space="preserve"> </w:t>
      </w:r>
      <w:r w:rsidRPr="00940E83">
        <w:rPr>
          <w:rFonts w:ascii="Times New Roman" w:hAnsi="Times New Roman" w:cs="Times New Roman"/>
        </w:rPr>
        <w:t>рублей Приднестровской Молдавской Республики.</w:t>
      </w:r>
    </w:p>
    <w:p w14:paraId="6FCD463A" w14:textId="77777777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C0606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354FDDD6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53FE236C" w14:textId="5873A9A3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14:paraId="57A1C76A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0F57B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>
        <w:rPr>
          <w:rFonts w:ascii="Times New Roman" w:hAnsi="Times New Roman" w:cs="Times New Roman"/>
        </w:rPr>
        <w:t>данному Распоряжению</w:t>
      </w:r>
      <w:r w:rsidRPr="0081197D">
        <w:rPr>
          <w:rFonts w:ascii="Times New Roman" w:hAnsi="Times New Roman" w:cs="Times New Roman"/>
        </w:rPr>
        <w:t>.</w:t>
      </w:r>
    </w:p>
    <w:p w14:paraId="746C1DE6" w14:textId="1DC6A37C" w:rsidR="002815BE" w:rsidRPr="005077B2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F57B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5077B2">
        <w:rPr>
          <w:rFonts w:ascii="Times New Roman" w:hAnsi="Times New Roman" w:cs="Times New Roman"/>
        </w:rPr>
        <w:t xml:space="preserve">В день, </w:t>
      </w:r>
      <w:r w:rsidR="00CA6B3B" w:rsidRPr="005077B2">
        <w:rPr>
          <w:rFonts w:ascii="Times New Roman" w:hAnsi="Times New Roman" w:cs="Times New Roman"/>
        </w:rPr>
        <w:t>во</w:t>
      </w:r>
      <w:r w:rsidR="00CA6B3B">
        <w:rPr>
          <w:rFonts w:ascii="Times New Roman" w:hAnsi="Times New Roman" w:cs="Times New Roman"/>
        </w:rPr>
        <w:t>время</w:t>
      </w:r>
      <w:r w:rsidRPr="005077B2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14:paraId="72C3EC13" w14:textId="63935E11" w:rsidR="002815BE" w:rsidRPr="00154A4B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14:paraId="614487EA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</w:t>
      </w:r>
    </w:p>
    <w:p w14:paraId="1D1F1552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4C81A130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24118355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4EE82600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3B06AAD6" w14:textId="77777777" w:rsidR="002815BE" w:rsidRPr="00871139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197D">
        <w:rPr>
          <w:rFonts w:ascii="Times New Roman" w:hAnsi="Times New Roman" w:cs="Times New Roman"/>
          <w:bCs/>
        </w:rPr>
        <w:lastRenderedPageBreak/>
        <w:t xml:space="preserve">Выигравшим окончательным предложением является </w:t>
      </w:r>
      <w:r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81197D">
        <w:rPr>
          <w:rFonts w:ascii="Times New Roman" w:hAnsi="Times New Roman" w:cs="Times New Roman"/>
          <w:bCs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09D4AF9C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71139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3F619B4F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1E9002EA" w14:textId="3E612A84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В день, </w:t>
      </w:r>
      <w:r w:rsidR="00CA6B3B" w:rsidRPr="0081197D">
        <w:rPr>
          <w:rFonts w:ascii="Times New Roman" w:hAnsi="Times New Roman" w:cs="Times New Roman"/>
        </w:rPr>
        <w:t>вовремя</w:t>
      </w:r>
      <w:r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15CC7CFD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60E3AF4E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>Контракт заключается с победителем запроса предложений</w:t>
      </w:r>
      <w:r>
        <w:rPr>
          <w:rFonts w:ascii="Times New Roman" w:hAnsi="Times New Roman" w:cs="Times New Roman"/>
        </w:rPr>
        <w:t xml:space="preserve"> </w:t>
      </w:r>
      <w:r w:rsidRPr="0081197D">
        <w:rPr>
          <w:rFonts w:ascii="Times New Roman" w:hAnsi="Times New Roman" w:cs="Times New Roman"/>
        </w:rPr>
        <w:t>не позднее чем через 5 (пять) рабочих дней со дня размещения в информационной системе итогового протокола.</w:t>
      </w:r>
    </w:p>
    <w:p w14:paraId="19C9226C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543A4FF7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C1AA28D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4DAE3AD" w14:textId="41A1EFC2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75A03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14:paraId="5C5D1F44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7B854F1D" w14:textId="720F76BF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</w:t>
      </w:r>
      <w:r w:rsidRPr="00834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Pr="00811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14:paraId="564B7EB7" w14:textId="294910AB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112FF5" w14:textId="7569C0EA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1AB509" w14:textId="1CA006FE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390754" w14:textId="20DAFF2E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7C3D23" w14:textId="15422EC0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0836B8" w14:textId="012808D0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E6D07A" w14:textId="326FD195" w:rsidR="00BD5169" w:rsidRDefault="00BD5169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C8192C" w14:textId="457A70DF" w:rsidR="000D5680" w:rsidRDefault="000D5680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48E438" w14:textId="5867FD94" w:rsidR="000D5680" w:rsidRDefault="000D5680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77EA50" w14:textId="1B64C6D9" w:rsidR="000D5680" w:rsidRDefault="000D5680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2D26C3" w14:textId="5334B598" w:rsidR="000D5680" w:rsidRDefault="000D5680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76F3F" w14:textId="77777777" w:rsidR="000D5680" w:rsidRDefault="000D5680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D8EEF" w14:textId="77777777" w:rsidR="000938D2" w:rsidRDefault="000938D2" w:rsidP="000938D2">
      <w:pPr>
        <w:jc w:val="center"/>
        <w:rPr>
          <w:sz w:val="28"/>
          <w:szCs w:val="28"/>
        </w:rPr>
      </w:pPr>
      <w:r w:rsidRPr="001261F3">
        <w:rPr>
          <w:sz w:val="28"/>
          <w:szCs w:val="28"/>
        </w:rPr>
        <w:lastRenderedPageBreak/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14:paraId="11413EB8" w14:textId="77777777" w:rsidR="000938D2" w:rsidRDefault="000938D2" w:rsidP="000938D2">
      <w:pPr>
        <w:jc w:val="center"/>
        <w:rPr>
          <w:sz w:val="28"/>
          <w:szCs w:val="28"/>
        </w:rPr>
      </w:pPr>
    </w:p>
    <w:p w14:paraId="0F0FCECC" w14:textId="77777777" w:rsidR="000938D2" w:rsidRDefault="000938D2" w:rsidP="000938D2">
      <w:pPr>
        <w:jc w:val="center"/>
        <w:rPr>
          <w:sz w:val="28"/>
          <w:szCs w:val="28"/>
        </w:rPr>
      </w:pPr>
    </w:p>
    <w:p w14:paraId="6C7D1331" w14:textId="77777777" w:rsidR="000938D2" w:rsidRPr="001261F3" w:rsidRDefault="000938D2" w:rsidP="000938D2">
      <w:pPr>
        <w:jc w:val="both"/>
        <w:rPr>
          <w:sz w:val="28"/>
          <w:szCs w:val="28"/>
        </w:rPr>
      </w:pPr>
      <w:r w:rsidRPr="001261F3">
        <w:rPr>
          <w:sz w:val="28"/>
          <w:szCs w:val="28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14:paraId="155629A7" w14:textId="77777777" w:rsidR="000938D2" w:rsidRDefault="000938D2" w:rsidP="000938D2">
      <w:pPr>
        <w:jc w:val="both"/>
        <w:rPr>
          <w:sz w:val="28"/>
          <w:szCs w:val="28"/>
        </w:rPr>
      </w:pPr>
      <w:r w:rsidRPr="001261F3">
        <w:rPr>
          <w:sz w:val="28"/>
          <w:szCs w:val="28"/>
        </w:rPr>
        <w:t>Заявки, поданные с превышением начальной (максимальной) цены контракта (п /п. 1 п.4</w:t>
      </w:r>
      <w:r>
        <w:rPr>
          <w:sz w:val="28"/>
          <w:szCs w:val="28"/>
        </w:rPr>
        <w:t xml:space="preserve"> Извещения</w:t>
      </w:r>
      <w:r w:rsidRPr="001261F3">
        <w:rPr>
          <w:sz w:val="28"/>
          <w:szCs w:val="28"/>
        </w:rPr>
        <w:t xml:space="preserve">), отстраняются и не оцениваются. </w:t>
      </w:r>
    </w:p>
    <w:p w14:paraId="2588A00B" w14:textId="77777777" w:rsidR="000938D2" w:rsidRDefault="000938D2" w:rsidP="000938D2">
      <w:pPr>
        <w:jc w:val="both"/>
        <w:rPr>
          <w:sz w:val="28"/>
          <w:szCs w:val="28"/>
        </w:rPr>
      </w:pPr>
      <w:r w:rsidRPr="001261F3">
        <w:rPr>
          <w:sz w:val="28"/>
          <w:szCs w:val="28"/>
        </w:rPr>
        <w:t xml:space="preserve">Критерии оценки: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559"/>
        <w:gridCol w:w="2268"/>
      </w:tblGrid>
      <w:tr w:rsidR="000938D2" w:rsidRPr="00C258EE" w14:paraId="57009851" w14:textId="77777777" w:rsidTr="00AA73C0">
        <w:tc>
          <w:tcPr>
            <w:tcW w:w="709" w:type="dxa"/>
            <w:shd w:val="clear" w:color="auto" w:fill="auto"/>
            <w:vAlign w:val="center"/>
          </w:tcPr>
          <w:p w14:paraId="05709E91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№</w:t>
            </w:r>
          </w:p>
          <w:p w14:paraId="4C7FC89D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001C1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03754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79922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AA4DD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Максимальное 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38143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Параметры</w:t>
            </w:r>
          </w:p>
          <w:p w14:paraId="1F02AC0D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8F37DA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Порядок</w:t>
            </w:r>
          </w:p>
          <w:p w14:paraId="455E8AD3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оценки</w:t>
            </w:r>
          </w:p>
        </w:tc>
      </w:tr>
      <w:tr w:rsidR="000938D2" w:rsidRPr="00C258EE" w14:paraId="5D0E3587" w14:textId="77777777" w:rsidTr="00AA73C0">
        <w:tc>
          <w:tcPr>
            <w:tcW w:w="709" w:type="dxa"/>
            <w:shd w:val="clear" w:color="auto" w:fill="auto"/>
            <w:vAlign w:val="center"/>
          </w:tcPr>
          <w:p w14:paraId="4CE04932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4E0F9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79A2E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2BBDE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DEF5E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4BA12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324F9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7</w:t>
            </w:r>
          </w:p>
        </w:tc>
      </w:tr>
      <w:tr w:rsidR="000938D2" w:rsidRPr="00C258EE" w14:paraId="4A45AF11" w14:textId="77777777" w:rsidTr="00AA73C0">
        <w:tc>
          <w:tcPr>
            <w:tcW w:w="709" w:type="dxa"/>
            <w:shd w:val="clear" w:color="auto" w:fill="auto"/>
            <w:vAlign w:val="center"/>
          </w:tcPr>
          <w:p w14:paraId="05286A6B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72D56" w14:textId="77777777" w:rsidR="000938D2" w:rsidRPr="00C258EE" w:rsidRDefault="000938D2" w:rsidP="00AA73C0">
            <w:pPr>
              <w:rPr>
                <w:color w:val="333333"/>
              </w:rPr>
            </w:pPr>
            <w:r w:rsidRPr="00C258EE">
              <w:rPr>
                <w:color w:val="333333"/>
              </w:rPr>
              <w:t>Стоимостные:</w:t>
            </w:r>
          </w:p>
          <w:p w14:paraId="2EE32B5D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C0350A5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Pr="00C258EE">
              <w:rPr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39BD2F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 w:rsidRPr="00C258EE">
              <w:rPr>
                <w:color w:val="333333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1B757C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 w:rsidRPr="00C258EE">
              <w:rPr>
                <w:color w:val="33333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7705D6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927E33F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</w:p>
        </w:tc>
      </w:tr>
      <w:tr w:rsidR="000938D2" w:rsidRPr="00C258EE" w14:paraId="122A28DC" w14:textId="77777777" w:rsidTr="00AA73C0">
        <w:tc>
          <w:tcPr>
            <w:tcW w:w="709" w:type="dxa"/>
            <w:shd w:val="clear" w:color="auto" w:fill="auto"/>
            <w:vAlign w:val="center"/>
          </w:tcPr>
          <w:p w14:paraId="6E5A0E71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8FB24" w14:textId="77777777" w:rsidR="000938D2" w:rsidRPr="00C258EE" w:rsidRDefault="000938D2" w:rsidP="00AA73C0">
            <w:pPr>
              <w:rPr>
                <w:color w:val="333333"/>
              </w:rPr>
            </w:pPr>
            <w:r w:rsidRPr="00C258EE">
              <w:rPr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F751BE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Pr="00C258EE">
              <w:rPr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07D2AB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 w:rsidRPr="00C258EE">
              <w:rPr>
                <w:color w:val="333333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29D2A5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 w:rsidRPr="00C258EE">
              <w:rPr>
                <w:color w:val="33333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82ECB1" w14:textId="77777777" w:rsidR="000938D2" w:rsidRDefault="000938D2" w:rsidP="00AA73C0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Цена, предлагаемая участником закупки,</w:t>
            </w:r>
          </w:p>
          <w:p w14:paraId="79BF1997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45A726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ибольшее количество баллов присваивается </w:t>
            </w:r>
            <w:proofErr w:type="gramStart"/>
            <w:r>
              <w:rPr>
                <w:color w:val="333333"/>
              </w:rPr>
              <w:t>предложению  с</w:t>
            </w:r>
            <w:proofErr w:type="gramEnd"/>
            <w:r>
              <w:rPr>
                <w:color w:val="333333"/>
              </w:rPr>
              <w:t xml:space="preserve"> наименьшей ценой</w:t>
            </w:r>
          </w:p>
        </w:tc>
      </w:tr>
      <w:tr w:rsidR="000938D2" w:rsidRPr="00C258EE" w14:paraId="3F5149AB" w14:textId="77777777" w:rsidTr="00AA73C0">
        <w:tc>
          <w:tcPr>
            <w:tcW w:w="709" w:type="dxa"/>
            <w:shd w:val="clear" w:color="auto" w:fill="auto"/>
            <w:vAlign w:val="center"/>
          </w:tcPr>
          <w:p w14:paraId="766E4168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0298A" w14:textId="77777777" w:rsidR="000938D2" w:rsidRPr="00C258EE" w:rsidRDefault="000938D2" w:rsidP="00AA73C0">
            <w:pPr>
              <w:rPr>
                <w:color w:val="333333"/>
              </w:rPr>
            </w:pPr>
            <w:r w:rsidRPr="00C258EE">
              <w:rPr>
                <w:color w:val="333333"/>
              </w:rPr>
              <w:t>Не стоимостные:</w:t>
            </w:r>
          </w:p>
        </w:tc>
        <w:tc>
          <w:tcPr>
            <w:tcW w:w="1276" w:type="dxa"/>
            <w:shd w:val="clear" w:color="auto" w:fill="auto"/>
          </w:tcPr>
          <w:p w14:paraId="12D68F97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276" w:type="dxa"/>
            <w:shd w:val="clear" w:color="auto" w:fill="auto"/>
          </w:tcPr>
          <w:p w14:paraId="4C4F6274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992" w:type="dxa"/>
            <w:shd w:val="clear" w:color="auto" w:fill="auto"/>
          </w:tcPr>
          <w:p w14:paraId="1C80EABD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9" w:type="dxa"/>
            <w:shd w:val="clear" w:color="auto" w:fill="auto"/>
          </w:tcPr>
          <w:p w14:paraId="18BA0C09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</w:p>
        </w:tc>
        <w:tc>
          <w:tcPr>
            <w:tcW w:w="2268" w:type="dxa"/>
            <w:shd w:val="clear" w:color="auto" w:fill="auto"/>
          </w:tcPr>
          <w:p w14:paraId="346C71AA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</w:p>
        </w:tc>
      </w:tr>
      <w:tr w:rsidR="000938D2" w:rsidRPr="00C258EE" w14:paraId="6A2C3EC9" w14:textId="77777777" w:rsidTr="00AA73C0">
        <w:tc>
          <w:tcPr>
            <w:tcW w:w="709" w:type="dxa"/>
            <w:shd w:val="clear" w:color="auto" w:fill="auto"/>
            <w:vAlign w:val="center"/>
          </w:tcPr>
          <w:p w14:paraId="2C8406D4" w14:textId="77777777" w:rsidR="000938D2" w:rsidRPr="00C258EE" w:rsidRDefault="000938D2" w:rsidP="00AA73C0">
            <w:pPr>
              <w:jc w:val="center"/>
              <w:rPr>
                <w:color w:val="333333"/>
              </w:rPr>
            </w:pPr>
            <w:r w:rsidRPr="00C258EE">
              <w:rPr>
                <w:color w:val="333333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6C775" w14:textId="77777777" w:rsidR="000938D2" w:rsidRPr="00C258EE" w:rsidRDefault="000938D2" w:rsidP="00AA73C0">
            <w:pPr>
              <w:rPr>
                <w:color w:val="333333"/>
              </w:rPr>
            </w:pPr>
            <w:r w:rsidRPr="00C258EE">
              <w:rPr>
                <w:color w:val="333333"/>
              </w:rPr>
              <w:t xml:space="preserve">Качественные </w:t>
            </w:r>
            <w:proofErr w:type="gramStart"/>
            <w:r w:rsidRPr="00C258EE">
              <w:rPr>
                <w:color w:val="333333"/>
              </w:rPr>
              <w:t>функциональные  характеристики</w:t>
            </w:r>
            <w:proofErr w:type="gramEnd"/>
            <w:r w:rsidRPr="00C258EE">
              <w:rPr>
                <w:color w:val="333333"/>
              </w:rPr>
              <w:t xml:space="preserve"> объек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1EC88A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B004BB2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564C55B" w14:textId="77777777" w:rsidR="000938D2" w:rsidRPr="00C258EE" w:rsidRDefault="000938D2" w:rsidP="00AA73C0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5F3F7CA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 документации о проведении запроса предложений обозначены желаемые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760861" w14:textId="77777777" w:rsidR="000938D2" w:rsidRPr="00C258EE" w:rsidRDefault="000938D2" w:rsidP="00AA73C0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</w:tbl>
    <w:p w14:paraId="3E71A526" w14:textId="77777777" w:rsidR="000938D2" w:rsidRPr="00D64888" w:rsidRDefault="000938D2" w:rsidP="000938D2">
      <w:pPr>
        <w:jc w:val="both"/>
        <w:rPr>
          <w:sz w:val="28"/>
          <w:szCs w:val="28"/>
        </w:rPr>
      </w:pPr>
    </w:p>
    <w:p w14:paraId="1CB0C5B1" w14:textId="449CCF33" w:rsidR="000938D2" w:rsidRDefault="000938D2"/>
    <w:p w14:paraId="4EC59E56" w14:textId="77777777" w:rsidR="000938D2" w:rsidRDefault="000938D2"/>
    <w:sectPr w:rsidR="000938D2" w:rsidSect="0062611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020"/>
    <w:multiLevelType w:val="multilevel"/>
    <w:tmpl w:val="26F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67"/>
    <w:rsid w:val="000938D2"/>
    <w:rsid w:val="000D5680"/>
    <w:rsid w:val="00110828"/>
    <w:rsid w:val="00111C6C"/>
    <w:rsid w:val="00147524"/>
    <w:rsid w:val="001B05A4"/>
    <w:rsid w:val="001D14F4"/>
    <w:rsid w:val="001E6EF3"/>
    <w:rsid w:val="002156A1"/>
    <w:rsid w:val="0024763B"/>
    <w:rsid w:val="0025190D"/>
    <w:rsid w:val="00275B17"/>
    <w:rsid w:val="002815BE"/>
    <w:rsid w:val="002C5267"/>
    <w:rsid w:val="00363019"/>
    <w:rsid w:val="003812E5"/>
    <w:rsid w:val="003B363B"/>
    <w:rsid w:val="003C2492"/>
    <w:rsid w:val="004270A0"/>
    <w:rsid w:val="00473645"/>
    <w:rsid w:val="004C05A9"/>
    <w:rsid w:val="004D2037"/>
    <w:rsid w:val="004E7105"/>
    <w:rsid w:val="004F29DA"/>
    <w:rsid w:val="005F4F11"/>
    <w:rsid w:val="00620D75"/>
    <w:rsid w:val="00626110"/>
    <w:rsid w:val="00670BD3"/>
    <w:rsid w:val="00677F35"/>
    <w:rsid w:val="006B40E9"/>
    <w:rsid w:val="007125D4"/>
    <w:rsid w:val="00780F88"/>
    <w:rsid w:val="007A59A3"/>
    <w:rsid w:val="007C2CC6"/>
    <w:rsid w:val="00894813"/>
    <w:rsid w:val="008B00AB"/>
    <w:rsid w:val="0093089B"/>
    <w:rsid w:val="0097278D"/>
    <w:rsid w:val="00B076C3"/>
    <w:rsid w:val="00B15C2F"/>
    <w:rsid w:val="00B17FA0"/>
    <w:rsid w:val="00B30FE0"/>
    <w:rsid w:val="00B638D0"/>
    <w:rsid w:val="00B9304F"/>
    <w:rsid w:val="00BD5169"/>
    <w:rsid w:val="00C269BD"/>
    <w:rsid w:val="00CA6B3B"/>
    <w:rsid w:val="00D157BA"/>
    <w:rsid w:val="00D677BE"/>
    <w:rsid w:val="00D91C32"/>
    <w:rsid w:val="00DA2094"/>
    <w:rsid w:val="00DA3D04"/>
    <w:rsid w:val="00E75998"/>
    <w:rsid w:val="00EA0974"/>
    <w:rsid w:val="00EF2932"/>
    <w:rsid w:val="00F62CD3"/>
    <w:rsid w:val="00F84BBF"/>
    <w:rsid w:val="00F90028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FD9"/>
  <w15:chartTrackingRefBased/>
  <w15:docId w15:val="{3332AB6C-B9F0-45AD-9DA1-0896E3F2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DA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EDD5-E8C4-4A29-B92F-B6076E00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. Пашун</dc:creator>
  <cp:keywords/>
  <dc:description/>
  <cp:lastModifiedBy>Director</cp:lastModifiedBy>
  <cp:revision>43</cp:revision>
  <cp:lastPrinted>2021-03-10T12:42:00Z</cp:lastPrinted>
  <dcterms:created xsi:type="dcterms:W3CDTF">2021-03-10T11:59:00Z</dcterms:created>
  <dcterms:modified xsi:type="dcterms:W3CDTF">2021-07-07T08:23:00Z</dcterms:modified>
</cp:coreProperties>
</file>